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8283" w14:textId="000628F0" w:rsidR="00945250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>Dyżury p</w:t>
      </w:r>
      <w:r w:rsidR="00F105F7" w:rsidRPr="002255D1">
        <w:rPr>
          <w:b/>
          <w:i/>
          <w:sz w:val="28"/>
          <w:szCs w:val="28"/>
        </w:rPr>
        <w:t>racowników Katedry Białorutenistyki</w:t>
      </w:r>
    </w:p>
    <w:p w14:paraId="7684FBC0" w14:textId="1EF44241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semestrze </w:t>
      </w:r>
      <w:r w:rsidR="00110B41">
        <w:rPr>
          <w:b/>
          <w:i/>
          <w:sz w:val="28"/>
          <w:szCs w:val="28"/>
        </w:rPr>
        <w:t>letnim</w:t>
      </w:r>
    </w:p>
    <w:p w14:paraId="66BAE477" w14:textId="554583ED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roku akademickim </w:t>
      </w:r>
      <w:r w:rsidR="002E2CB9" w:rsidRPr="002255D1">
        <w:rPr>
          <w:b/>
          <w:i/>
          <w:sz w:val="28"/>
          <w:szCs w:val="28"/>
        </w:rPr>
        <w:t>202</w:t>
      </w:r>
      <w:r w:rsidR="0052005F">
        <w:rPr>
          <w:b/>
          <w:i/>
          <w:sz w:val="28"/>
          <w:szCs w:val="28"/>
        </w:rPr>
        <w:t>2/203</w:t>
      </w:r>
      <w:r w:rsidR="00732A02">
        <w:rPr>
          <w:b/>
          <w:i/>
          <w:sz w:val="28"/>
          <w:szCs w:val="28"/>
        </w:rPr>
        <w:t xml:space="preserve"> </w:t>
      </w:r>
    </w:p>
    <w:tbl>
      <w:tblPr>
        <w:tblStyle w:val="a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843"/>
        <w:gridCol w:w="1985"/>
        <w:gridCol w:w="2835"/>
      </w:tblGrid>
      <w:tr w:rsidR="00FF5F0E" w:rsidRPr="00CE6F95" w14:paraId="52A982DB" w14:textId="77777777" w:rsidTr="00B8631A">
        <w:trPr>
          <w:trHeight w:val="1421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D57AC" w14:textId="76A7B9CF" w:rsidR="00FF5F0E" w:rsidRPr="00E45501" w:rsidRDefault="00FF5F0E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prof. dr hab. Mikałaj Chaustowicz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1D3F1" w14:textId="11E6A65D" w:rsidR="00FF5F0E" w:rsidRPr="00E45501" w:rsidRDefault="00FF5F0E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urlop naukow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CBADE" w14:textId="77727183" w:rsidR="00FF5F0E" w:rsidRPr="00E45501" w:rsidRDefault="00FF5F0E" w:rsidP="00F37B39">
            <w:pPr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pok. 2.519</w:t>
            </w:r>
          </w:p>
        </w:tc>
      </w:tr>
      <w:tr w:rsidR="009F60FA" w:rsidRPr="00CE6F95" w14:paraId="14609907" w14:textId="77777777" w:rsidTr="001009AA">
        <w:trPr>
          <w:trHeight w:val="1486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848C8" w14:textId="11C179B2" w:rsidR="009F60FA" w:rsidRPr="00E45501" w:rsidRDefault="009F60FA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dr hab. Radosław Kaleta, prof. ucz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E4E0" w14:textId="77777777" w:rsidR="00A4246B" w:rsidRDefault="00A4246B" w:rsidP="00A4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</w:p>
          <w:p w14:paraId="71612835" w14:textId="77777777" w:rsidR="00A4246B" w:rsidRDefault="00A4246B" w:rsidP="00A4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</w:p>
          <w:p w14:paraId="67003DEA" w14:textId="2E55FBC8" w:rsidR="009F60FA" w:rsidRPr="00E45501" w:rsidRDefault="00A4246B" w:rsidP="00A4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p</w:t>
            </w:r>
            <w:r w:rsidRPr="00A4246B">
              <w:rPr>
                <w:i/>
                <w:sz w:val="28"/>
                <w:szCs w:val="28"/>
              </w:rPr>
              <w:t xml:space="preserve">oniedział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14E6" w14:textId="37507A5B" w:rsidR="009F60FA" w:rsidRPr="00E45501" w:rsidRDefault="00A4246B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A4246B">
              <w:rPr>
                <w:i/>
                <w:sz w:val="28"/>
                <w:szCs w:val="28"/>
              </w:rPr>
              <w:t>14.00-15</w:t>
            </w:r>
            <w:bookmarkStart w:id="0" w:name="_GoBack"/>
            <w:bookmarkEnd w:id="0"/>
            <w:r w:rsidRPr="00A4246B">
              <w:rPr>
                <w:i/>
                <w:sz w:val="28"/>
                <w:szCs w:val="28"/>
              </w:rPr>
              <w:t>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DFF1B" w14:textId="2CE04B0C" w:rsidR="009F60FA" w:rsidRPr="00E45501" w:rsidRDefault="009F60FA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>pok. 2.615</w:t>
            </w:r>
          </w:p>
          <w:p w14:paraId="10E08EF2" w14:textId="77777777" w:rsidR="009F60FA" w:rsidRPr="00E45501" w:rsidRDefault="009F60FA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>(tel. 55-34-</w:t>
            </w:r>
          </w:p>
          <w:p w14:paraId="085A89AE" w14:textId="1969A76C" w:rsidR="009F60FA" w:rsidRPr="00E45501" w:rsidRDefault="009F60FA" w:rsidP="009F60F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244) </w:t>
            </w:r>
          </w:p>
        </w:tc>
      </w:tr>
      <w:tr w:rsidR="002B2378" w:rsidRPr="00CE6F95" w14:paraId="6C9CE93C" w14:textId="77777777" w:rsidTr="001009AA">
        <w:trPr>
          <w:trHeight w:val="1496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B10E" w14:textId="0CC16EFD" w:rsidR="002B2378" w:rsidRPr="00E45501" w:rsidRDefault="002B2378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dr hab. Andriej Moskwin, prof. ucz.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4EF32" w14:textId="7311670C" w:rsidR="002B2378" w:rsidRPr="00E45501" w:rsidRDefault="002B237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E45501">
              <w:rPr>
                <w:i/>
                <w:sz w:val="28"/>
                <w:szCs w:val="28"/>
              </w:rPr>
              <w:t>urlop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952DF" w14:textId="0BFBD86B" w:rsidR="002B2378" w:rsidRPr="00E45501" w:rsidRDefault="002B2378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="00881C79" w:rsidRPr="00E45501">
              <w:rPr>
                <w:i/>
                <w:sz w:val="28"/>
                <w:szCs w:val="28"/>
              </w:rPr>
              <w:t>2.510</w:t>
            </w:r>
          </w:p>
        </w:tc>
      </w:tr>
      <w:tr w:rsidR="00270E8B" w:rsidRPr="00CE6F95" w14:paraId="163C111C" w14:textId="77777777" w:rsidTr="001009AA">
        <w:trPr>
          <w:trHeight w:val="1050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5CF91" w14:textId="0EFA8017" w:rsidR="00270E8B" w:rsidRPr="00E45501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dr Katarzyna Drozd-Urbań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0781B" w14:textId="4D6A3641" w:rsidR="00270E8B" w:rsidRPr="00E45501" w:rsidRDefault="00A52E39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87457" w14:textId="2C540FB0" w:rsidR="00A52E39" w:rsidRPr="00E45501" w:rsidRDefault="00A52E39" w:rsidP="0064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07.30-08.00</w:t>
            </w:r>
          </w:p>
          <w:p w14:paraId="562C9805" w14:textId="11B860E2" w:rsidR="00270E8B" w:rsidRPr="00E45501" w:rsidRDefault="00A52E39" w:rsidP="00A5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13.00-14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53B97" w14:textId="00992216" w:rsidR="00270E8B" w:rsidRPr="00E45501" w:rsidRDefault="005C7A66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E45501">
              <w:rPr>
                <w:i/>
                <w:sz w:val="28"/>
                <w:szCs w:val="28"/>
              </w:rPr>
              <w:t>pok. 2.519</w:t>
            </w:r>
          </w:p>
        </w:tc>
      </w:tr>
      <w:tr w:rsidR="00FD2F0B" w:rsidRPr="00CE6F95" w14:paraId="6A2FA609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AC68" w14:textId="0E578589" w:rsidR="00FD2F0B" w:rsidRPr="00E45501" w:rsidRDefault="00FD2F0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 xml:space="preserve">dr Angela </w:t>
            </w:r>
            <w:proofErr w:type="spellStart"/>
            <w:r w:rsidRPr="00E45501">
              <w:rPr>
                <w:i/>
                <w:sz w:val="28"/>
                <w:szCs w:val="28"/>
              </w:rPr>
              <w:t>Espinosa</w:t>
            </w:r>
            <w:proofErr w:type="spellEnd"/>
            <w:r w:rsidRPr="00E45501">
              <w:rPr>
                <w:i/>
                <w:sz w:val="28"/>
                <w:szCs w:val="28"/>
              </w:rPr>
              <w:t xml:space="preserve"> Rui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F49D" w14:textId="2D4A48A5" w:rsidR="00FD2F0B" w:rsidRPr="00E45501" w:rsidRDefault="00FD2F0B" w:rsidP="0028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rFonts w:eastAsia="Arial Unicode MS" w:cs="Arial Unicode MS"/>
                <w:i/>
                <w:i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ą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F4EA" w14:textId="0CC12405" w:rsidR="00FD2F0B" w:rsidRPr="00E45501" w:rsidRDefault="00830790" w:rsidP="00DD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00-11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79298" w14:textId="30D9A7E7" w:rsidR="00FD2F0B" w:rsidRPr="00E45501" w:rsidRDefault="00FD2F0B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E45501">
              <w:rPr>
                <w:i/>
                <w:sz w:val="28"/>
                <w:szCs w:val="28"/>
              </w:rPr>
              <w:t>pok. 2.519</w:t>
            </w:r>
          </w:p>
        </w:tc>
      </w:tr>
      <w:tr w:rsidR="003660E4" w:rsidRPr="00CE6F95" w14:paraId="05A7105A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EA4EB" w14:textId="4BC92E0B" w:rsidR="003660E4" w:rsidRPr="00E45501" w:rsidRDefault="003660E4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dr Anna Siwir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BEBA9" w14:textId="77777777" w:rsidR="003660E4" w:rsidRDefault="003660E4" w:rsidP="00C50208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>
              <w:rPr>
                <w:rFonts w:eastAsia="Times New Roman"/>
                <w:i/>
                <w:sz w:val="28"/>
                <w:szCs w:val="28"/>
                <w:lang w:val="pl-PL"/>
              </w:rPr>
              <w:t>środa</w:t>
            </w:r>
          </w:p>
          <w:p w14:paraId="1CA86B5D" w14:textId="652C8AF5" w:rsidR="003660E4" w:rsidRPr="00E45501" w:rsidRDefault="003660E4" w:rsidP="00007968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>
              <w:rPr>
                <w:rFonts w:eastAsia="Times New Roman"/>
                <w:i/>
                <w:sz w:val="28"/>
                <w:szCs w:val="28"/>
                <w:lang w:val="pl-PL"/>
              </w:rPr>
              <w:t>pią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CDAA" w14:textId="78E8DF60" w:rsidR="003660E4" w:rsidRPr="00E40119" w:rsidRDefault="003660E4" w:rsidP="00C50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0-15.</w:t>
            </w:r>
            <w:r w:rsidRPr="00E40119">
              <w:rPr>
                <w:i/>
                <w:sz w:val="28"/>
                <w:szCs w:val="28"/>
              </w:rPr>
              <w:t>45</w:t>
            </w:r>
          </w:p>
          <w:p w14:paraId="15284AE5" w14:textId="340263E3" w:rsidR="003660E4" w:rsidRPr="00E45501" w:rsidRDefault="003660E4" w:rsidP="00007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16.30-17.</w:t>
            </w:r>
            <w:r w:rsidRPr="00E40119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DD14" w14:textId="46FC17EC" w:rsidR="003660E4" w:rsidRPr="00E45501" w:rsidRDefault="003660E4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E45501">
              <w:rPr>
                <w:i/>
                <w:sz w:val="28"/>
                <w:szCs w:val="28"/>
              </w:rPr>
              <w:t>2.510</w:t>
            </w:r>
          </w:p>
        </w:tc>
      </w:tr>
      <w:tr w:rsidR="003660E4" w:rsidRPr="00CE6F95" w14:paraId="6B7D59F6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2EE11" w14:textId="056B45C5" w:rsidR="003660E4" w:rsidRPr="00E45501" w:rsidRDefault="003660E4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 xml:space="preserve">dr </w:t>
            </w:r>
            <w:proofErr w:type="spellStart"/>
            <w:r w:rsidRPr="00E45501">
              <w:rPr>
                <w:i/>
                <w:sz w:val="28"/>
                <w:szCs w:val="28"/>
              </w:rPr>
              <w:t>Volha</w:t>
            </w:r>
            <w:proofErr w:type="spellEnd"/>
            <w:r w:rsidRPr="00E455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501">
              <w:rPr>
                <w:i/>
                <w:sz w:val="28"/>
                <w:szCs w:val="28"/>
              </w:rPr>
              <w:t>Tratsiak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3EE9A" w14:textId="27BCFB53" w:rsidR="003660E4" w:rsidRPr="00E45501" w:rsidRDefault="003660E4" w:rsidP="00D62FFB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45501">
              <w:rPr>
                <w:i/>
                <w:sz w:val="28"/>
                <w:szCs w:val="28"/>
              </w:rPr>
              <w:t xml:space="preserve">piąt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370D" w14:textId="18026909" w:rsidR="003660E4" w:rsidRPr="00E45501" w:rsidRDefault="003660E4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E45501">
              <w:rPr>
                <w:i/>
                <w:sz w:val="28"/>
                <w:szCs w:val="28"/>
              </w:rPr>
              <w:t>13.15–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DD4E6" w14:textId="24DC8D09" w:rsidR="003660E4" w:rsidRPr="00E45501" w:rsidRDefault="003660E4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E45501">
              <w:rPr>
                <w:i/>
                <w:sz w:val="28"/>
                <w:szCs w:val="28"/>
              </w:rPr>
              <w:t>2.510</w:t>
            </w:r>
          </w:p>
        </w:tc>
      </w:tr>
      <w:tr w:rsidR="003660E4" w:rsidRPr="00CE6F95" w14:paraId="13504153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F621" w14:textId="22D67BDC" w:rsidR="003660E4" w:rsidRPr="00E45501" w:rsidRDefault="003660E4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 xml:space="preserve">mgr </w:t>
            </w:r>
            <w:proofErr w:type="spellStart"/>
            <w:r w:rsidRPr="00E45501">
              <w:rPr>
                <w:i/>
                <w:sz w:val="28"/>
                <w:szCs w:val="28"/>
              </w:rPr>
              <w:t>Iryna</w:t>
            </w:r>
            <w:proofErr w:type="spellEnd"/>
            <w:r w:rsidRPr="00E455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501">
              <w:rPr>
                <w:i/>
                <w:sz w:val="28"/>
                <w:szCs w:val="28"/>
              </w:rPr>
              <w:t>Aheyev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0BE12" w14:textId="7D40109E" w:rsidR="003660E4" w:rsidRPr="00E45501" w:rsidRDefault="003660E4" w:rsidP="00FA4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E45501">
              <w:rPr>
                <w:i/>
                <w:sz w:val="28"/>
                <w:szCs w:val="28"/>
              </w:rPr>
              <w:t>pią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06B2C" w14:textId="2B94C30E" w:rsidR="003660E4" w:rsidRPr="00E45501" w:rsidRDefault="003660E4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E45501">
              <w:rPr>
                <w:i/>
                <w:sz w:val="28"/>
                <w:szCs w:val="28"/>
              </w:rPr>
              <w:t>15.00-16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937D8" w14:textId="7ECDD0DB" w:rsidR="003660E4" w:rsidRPr="00E45501" w:rsidRDefault="003660E4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E45501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E45501">
              <w:rPr>
                <w:i/>
                <w:sz w:val="28"/>
                <w:szCs w:val="28"/>
              </w:rPr>
              <w:t>2.510</w:t>
            </w:r>
          </w:p>
        </w:tc>
      </w:tr>
      <w:tr w:rsidR="003660E4" w:rsidRPr="00CE6F95" w14:paraId="05937EF7" w14:textId="77777777" w:rsidTr="00F37B39"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B731" w14:textId="467B3AC7" w:rsidR="003660E4" w:rsidRPr="00E45501" w:rsidRDefault="003660E4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 xml:space="preserve">mgr Maryla </w:t>
            </w:r>
            <w:proofErr w:type="spellStart"/>
            <w:r w:rsidRPr="00E45501">
              <w:rPr>
                <w:i/>
                <w:sz w:val="28"/>
                <w:szCs w:val="28"/>
              </w:rPr>
              <w:t>Chaustowicz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F354" w14:textId="77777777" w:rsidR="003660E4" w:rsidRPr="00E45501" w:rsidRDefault="003660E4" w:rsidP="00B30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14:paraId="45AF8A0F" w14:textId="0274914B" w:rsidR="003660E4" w:rsidRPr="00E45501" w:rsidRDefault="003660E4" w:rsidP="00B30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 xml:space="preserve">piątek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E58A5" w14:textId="4CF698DA" w:rsidR="003660E4" w:rsidRPr="00E45501" w:rsidRDefault="003660E4" w:rsidP="00270E8B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13.30-15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613F" w14:textId="6FDBEE1D" w:rsidR="003660E4" w:rsidRPr="00E45501" w:rsidRDefault="003660E4" w:rsidP="00270E8B">
            <w:pPr>
              <w:jc w:val="center"/>
              <w:rPr>
                <w:i/>
                <w:sz w:val="28"/>
                <w:szCs w:val="28"/>
              </w:rPr>
            </w:pPr>
            <w:r w:rsidRPr="00E45501">
              <w:rPr>
                <w:i/>
                <w:sz w:val="28"/>
                <w:szCs w:val="28"/>
              </w:rPr>
              <w:t>pok. 2.519</w:t>
            </w:r>
          </w:p>
        </w:tc>
      </w:tr>
    </w:tbl>
    <w:p w14:paraId="2673CEE7" w14:textId="77777777" w:rsidR="00AA2585" w:rsidRPr="00CE6F95" w:rsidRDefault="00AA2585" w:rsidP="002255D1">
      <w:pPr>
        <w:jc w:val="center"/>
        <w:rPr>
          <w:i/>
          <w:sz w:val="28"/>
          <w:szCs w:val="28"/>
        </w:rPr>
      </w:pPr>
    </w:p>
    <w:sectPr w:rsidR="00AA2585" w:rsidRPr="00CE6F95" w:rsidSect="002465AE">
      <w:pgSz w:w="11909" w:h="16834" w:code="9"/>
      <w:pgMar w:top="1418" w:right="1134" w:bottom="1418" w:left="1134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5"/>
    <w:rsid w:val="0000265A"/>
    <w:rsid w:val="00007968"/>
    <w:rsid w:val="00007F57"/>
    <w:rsid w:val="00015BA2"/>
    <w:rsid w:val="00021BC6"/>
    <w:rsid w:val="00032C7C"/>
    <w:rsid w:val="00060A37"/>
    <w:rsid w:val="000868FA"/>
    <w:rsid w:val="00095940"/>
    <w:rsid w:val="000B3468"/>
    <w:rsid w:val="000C4733"/>
    <w:rsid w:val="000E04FA"/>
    <w:rsid w:val="000E0D0F"/>
    <w:rsid w:val="000F7D0F"/>
    <w:rsid w:val="001009AA"/>
    <w:rsid w:val="00110B41"/>
    <w:rsid w:val="00110DC3"/>
    <w:rsid w:val="001322C0"/>
    <w:rsid w:val="00147AAE"/>
    <w:rsid w:val="00163299"/>
    <w:rsid w:val="00164F92"/>
    <w:rsid w:val="0017090F"/>
    <w:rsid w:val="00172F52"/>
    <w:rsid w:val="001870CA"/>
    <w:rsid w:val="001B61E8"/>
    <w:rsid w:val="001E1F34"/>
    <w:rsid w:val="00200CAA"/>
    <w:rsid w:val="00211E2B"/>
    <w:rsid w:val="00221566"/>
    <w:rsid w:val="00223505"/>
    <w:rsid w:val="002255D1"/>
    <w:rsid w:val="00244E05"/>
    <w:rsid w:val="00245415"/>
    <w:rsid w:val="002465AE"/>
    <w:rsid w:val="00262CFF"/>
    <w:rsid w:val="00270E8B"/>
    <w:rsid w:val="00281668"/>
    <w:rsid w:val="0028443A"/>
    <w:rsid w:val="002B2378"/>
    <w:rsid w:val="002C7CB2"/>
    <w:rsid w:val="002D13E3"/>
    <w:rsid w:val="002E2CB9"/>
    <w:rsid w:val="00300FEE"/>
    <w:rsid w:val="00325FA9"/>
    <w:rsid w:val="00342596"/>
    <w:rsid w:val="00347394"/>
    <w:rsid w:val="0034782D"/>
    <w:rsid w:val="00360112"/>
    <w:rsid w:val="003660E4"/>
    <w:rsid w:val="003C4C23"/>
    <w:rsid w:val="003E28FD"/>
    <w:rsid w:val="00430A3D"/>
    <w:rsid w:val="0043636C"/>
    <w:rsid w:val="0043686B"/>
    <w:rsid w:val="0045175A"/>
    <w:rsid w:val="004656B9"/>
    <w:rsid w:val="004740DD"/>
    <w:rsid w:val="004752D8"/>
    <w:rsid w:val="00475D6E"/>
    <w:rsid w:val="0047650C"/>
    <w:rsid w:val="004A2334"/>
    <w:rsid w:val="004B56E0"/>
    <w:rsid w:val="004D02E8"/>
    <w:rsid w:val="004D0A35"/>
    <w:rsid w:val="004F492E"/>
    <w:rsid w:val="0052005F"/>
    <w:rsid w:val="00530212"/>
    <w:rsid w:val="00546F1F"/>
    <w:rsid w:val="005660B7"/>
    <w:rsid w:val="00570A60"/>
    <w:rsid w:val="005862A6"/>
    <w:rsid w:val="0058671D"/>
    <w:rsid w:val="005B4434"/>
    <w:rsid w:val="005C7A66"/>
    <w:rsid w:val="005D642B"/>
    <w:rsid w:val="005F0E33"/>
    <w:rsid w:val="005F5B9E"/>
    <w:rsid w:val="006010A0"/>
    <w:rsid w:val="00601E9B"/>
    <w:rsid w:val="00613195"/>
    <w:rsid w:val="006244BC"/>
    <w:rsid w:val="006416EC"/>
    <w:rsid w:val="00647785"/>
    <w:rsid w:val="006542C3"/>
    <w:rsid w:val="00684909"/>
    <w:rsid w:val="006871BD"/>
    <w:rsid w:val="006941EE"/>
    <w:rsid w:val="006C1441"/>
    <w:rsid w:val="006D0EA5"/>
    <w:rsid w:val="006D7BB0"/>
    <w:rsid w:val="006E34FE"/>
    <w:rsid w:val="00721163"/>
    <w:rsid w:val="007229CC"/>
    <w:rsid w:val="0072510A"/>
    <w:rsid w:val="00732A02"/>
    <w:rsid w:val="007419A0"/>
    <w:rsid w:val="00755AAB"/>
    <w:rsid w:val="00780E35"/>
    <w:rsid w:val="00797F7F"/>
    <w:rsid w:val="007B1343"/>
    <w:rsid w:val="007C321D"/>
    <w:rsid w:val="007C4F2C"/>
    <w:rsid w:val="007D4993"/>
    <w:rsid w:val="007D4DBE"/>
    <w:rsid w:val="007F70AC"/>
    <w:rsid w:val="00813CC5"/>
    <w:rsid w:val="00817279"/>
    <w:rsid w:val="008260EA"/>
    <w:rsid w:val="00830790"/>
    <w:rsid w:val="0083191D"/>
    <w:rsid w:val="00853731"/>
    <w:rsid w:val="008768E0"/>
    <w:rsid w:val="00881C79"/>
    <w:rsid w:val="00883657"/>
    <w:rsid w:val="00893E00"/>
    <w:rsid w:val="008A088A"/>
    <w:rsid w:val="008A1097"/>
    <w:rsid w:val="008B7E2D"/>
    <w:rsid w:val="008D4A22"/>
    <w:rsid w:val="008F249F"/>
    <w:rsid w:val="008F4E1C"/>
    <w:rsid w:val="009072D8"/>
    <w:rsid w:val="00921133"/>
    <w:rsid w:val="00945250"/>
    <w:rsid w:val="0099241C"/>
    <w:rsid w:val="009A4162"/>
    <w:rsid w:val="009B26C1"/>
    <w:rsid w:val="009B55CD"/>
    <w:rsid w:val="009C0AAC"/>
    <w:rsid w:val="009C14B1"/>
    <w:rsid w:val="009C1AF7"/>
    <w:rsid w:val="009E5CDC"/>
    <w:rsid w:val="009F60FA"/>
    <w:rsid w:val="00A05EB6"/>
    <w:rsid w:val="00A14D0F"/>
    <w:rsid w:val="00A4246B"/>
    <w:rsid w:val="00A42C4E"/>
    <w:rsid w:val="00A43193"/>
    <w:rsid w:val="00A52E39"/>
    <w:rsid w:val="00AA2585"/>
    <w:rsid w:val="00AF7238"/>
    <w:rsid w:val="00B03C9F"/>
    <w:rsid w:val="00B13299"/>
    <w:rsid w:val="00B30945"/>
    <w:rsid w:val="00B35A33"/>
    <w:rsid w:val="00B43AD8"/>
    <w:rsid w:val="00B5063C"/>
    <w:rsid w:val="00B51329"/>
    <w:rsid w:val="00B51353"/>
    <w:rsid w:val="00B5592F"/>
    <w:rsid w:val="00B561DF"/>
    <w:rsid w:val="00B6426A"/>
    <w:rsid w:val="00B715D4"/>
    <w:rsid w:val="00B7531D"/>
    <w:rsid w:val="00B7614B"/>
    <w:rsid w:val="00B76CC2"/>
    <w:rsid w:val="00B85A18"/>
    <w:rsid w:val="00B94919"/>
    <w:rsid w:val="00BA1E76"/>
    <w:rsid w:val="00BA2377"/>
    <w:rsid w:val="00BD0763"/>
    <w:rsid w:val="00C16643"/>
    <w:rsid w:val="00C61B75"/>
    <w:rsid w:val="00C67C95"/>
    <w:rsid w:val="00C74F5A"/>
    <w:rsid w:val="00C92829"/>
    <w:rsid w:val="00CC4BFC"/>
    <w:rsid w:val="00CC4D2F"/>
    <w:rsid w:val="00CC5B81"/>
    <w:rsid w:val="00CE6F95"/>
    <w:rsid w:val="00D03C57"/>
    <w:rsid w:val="00D14E41"/>
    <w:rsid w:val="00D27A37"/>
    <w:rsid w:val="00D62FFB"/>
    <w:rsid w:val="00D66FEC"/>
    <w:rsid w:val="00DA078C"/>
    <w:rsid w:val="00DA209E"/>
    <w:rsid w:val="00DD0D19"/>
    <w:rsid w:val="00DD6A64"/>
    <w:rsid w:val="00E045E0"/>
    <w:rsid w:val="00E04AE3"/>
    <w:rsid w:val="00E30C8B"/>
    <w:rsid w:val="00E401CC"/>
    <w:rsid w:val="00E43052"/>
    <w:rsid w:val="00E45501"/>
    <w:rsid w:val="00E507B0"/>
    <w:rsid w:val="00E61917"/>
    <w:rsid w:val="00E6583D"/>
    <w:rsid w:val="00E712A0"/>
    <w:rsid w:val="00E75BC9"/>
    <w:rsid w:val="00E925BF"/>
    <w:rsid w:val="00EA6747"/>
    <w:rsid w:val="00EB32B5"/>
    <w:rsid w:val="00EB6A0F"/>
    <w:rsid w:val="00EC3477"/>
    <w:rsid w:val="00EC4BA4"/>
    <w:rsid w:val="00ED6532"/>
    <w:rsid w:val="00EF3DC7"/>
    <w:rsid w:val="00F00F54"/>
    <w:rsid w:val="00F015E5"/>
    <w:rsid w:val="00F100E0"/>
    <w:rsid w:val="00F105F7"/>
    <w:rsid w:val="00F12BCB"/>
    <w:rsid w:val="00F15889"/>
    <w:rsid w:val="00F330A2"/>
    <w:rsid w:val="00F37B39"/>
    <w:rsid w:val="00F4305D"/>
    <w:rsid w:val="00F56D72"/>
    <w:rsid w:val="00F620B1"/>
    <w:rsid w:val="00F72EB5"/>
    <w:rsid w:val="00F8145B"/>
    <w:rsid w:val="00F96CCF"/>
    <w:rsid w:val="00FA422A"/>
    <w:rsid w:val="00FC0C06"/>
    <w:rsid w:val="00FC5520"/>
    <w:rsid w:val="00FD2F0B"/>
    <w:rsid w:val="00FF490E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5555"/>
  <w15:docId w15:val="{74EB6F43-9CA8-413E-9696-396657A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42C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67C5-0230-46CE-956E-3172BDC7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h</dc:creator>
  <cp:lastModifiedBy>anna siwirska</cp:lastModifiedBy>
  <cp:revision>20</cp:revision>
  <cp:lastPrinted>2021-09-02T09:00:00Z</cp:lastPrinted>
  <dcterms:created xsi:type="dcterms:W3CDTF">2023-01-16T11:36:00Z</dcterms:created>
  <dcterms:modified xsi:type="dcterms:W3CDTF">2023-02-24T16:37:00Z</dcterms:modified>
</cp:coreProperties>
</file>